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A93D" w14:textId="05E89023" w:rsidR="00EF39B9" w:rsidRDefault="00BB04DD">
      <w:r>
        <w:rPr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5B081EB6" wp14:editId="61907669">
                <wp:simplePos x="0" y="0"/>
                <wp:positionH relativeFrom="column">
                  <wp:posOffset>5777107</wp:posOffset>
                </wp:positionH>
                <wp:positionV relativeFrom="paragraph">
                  <wp:posOffset>-172682</wp:posOffset>
                </wp:positionV>
                <wp:extent cx="4079241" cy="6191885"/>
                <wp:effectExtent l="38100" t="209550" r="0" b="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1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59" name="Picture 859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Picture 860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79017" id="Group 858" o:spid="_x0000_s1026" style="position:absolute;margin-left:454.9pt;margin-top:-13.6pt;width:321.2pt;height:487.55pt;z-index:252636160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">
                <v:shape id="Picture 859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860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18FA9F16" wp14:editId="1C0E8A90">
                <wp:simplePos x="0" y="0"/>
                <wp:positionH relativeFrom="column">
                  <wp:posOffset>682464</wp:posOffset>
                </wp:positionH>
                <wp:positionV relativeFrom="paragraph">
                  <wp:posOffset>-159167</wp:posOffset>
                </wp:positionV>
                <wp:extent cx="4079241" cy="6191885"/>
                <wp:effectExtent l="38100" t="209550" r="0" b="0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1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56" name="Picture 856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4E10C9" id="Group 857" o:spid="_x0000_s1026" style="position:absolute;margin-left:53.75pt;margin-top:-12.55pt;width:321.2pt;height:487.55pt;z-index:252633088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">
                <v:shape id="Picture 856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855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BD9D4AA" wp14:editId="6FA3FAFE">
                <wp:simplePos x="0" y="0"/>
                <wp:positionH relativeFrom="column">
                  <wp:posOffset>5581650</wp:posOffset>
                </wp:positionH>
                <wp:positionV relativeFrom="paragraph">
                  <wp:posOffset>-381000</wp:posOffset>
                </wp:positionV>
                <wp:extent cx="4653338" cy="6617970"/>
                <wp:effectExtent l="19050" t="19050" r="139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5221F" id="Rectangle: Rounded Corners 9" o:spid="_x0000_s1026" style="position:absolute;margin-left:439.5pt;margin-top:-30pt;width:366.4pt;height:521.1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CD20CA" wp14:editId="751D1CC0">
                <wp:simplePos x="0" y="0"/>
                <wp:positionH relativeFrom="column">
                  <wp:posOffset>514350</wp:posOffset>
                </wp:positionH>
                <wp:positionV relativeFrom="paragraph">
                  <wp:posOffset>-361950</wp:posOffset>
                </wp:positionV>
                <wp:extent cx="4653915" cy="6618233"/>
                <wp:effectExtent l="19050" t="19050" r="13335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786BF" id="Rectangle: Rounded Corners 19" o:spid="_x0000_s1026" style="position:absolute;margin-left:40.5pt;margin-top:-28.5pt;width:366.45pt;height:521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49D46FE2" w14:textId="19C2B5FE" w:rsidR="002D6401" w:rsidRDefault="002D6401">
      <w:r>
        <w:t xml:space="preserve"> </w:t>
      </w:r>
    </w:p>
    <w:p w14:paraId="6EB687F0" w14:textId="1D47DA58" w:rsidR="00310552" w:rsidRDefault="00310552"/>
    <w:p w14:paraId="28E3A424" w14:textId="5AD7AC0C" w:rsidR="00310552" w:rsidRDefault="00BB04DD"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45D7753" wp14:editId="3DBDBE80">
                <wp:simplePos x="0" y="0"/>
                <wp:positionH relativeFrom="column">
                  <wp:posOffset>9228506</wp:posOffset>
                </wp:positionH>
                <wp:positionV relativeFrom="paragraph">
                  <wp:posOffset>3923065</wp:posOffset>
                </wp:positionV>
                <wp:extent cx="1804598" cy="238730"/>
                <wp:effectExtent l="190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FC9E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7F52B7A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D7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6.65pt;margin-top:308.9pt;width:142.1pt;height:18.8pt;rotation:90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" filled="f" stroked="f">
                <v:textbox>
                  <w:txbxContent>
                    <w:p w14:paraId="7871FC9E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7F52B7A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446AD44" wp14:editId="334206D9">
                <wp:simplePos x="0" y="0"/>
                <wp:positionH relativeFrom="column">
                  <wp:posOffset>4161734</wp:posOffset>
                </wp:positionH>
                <wp:positionV relativeFrom="paragraph">
                  <wp:posOffset>3942310</wp:posOffset>
                </wp:positionV>
                <wp:extent cx="1804670" cy="238760"/>
                <wp:effectExtent l="1905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8137" w14:textId="77777777" w:rsidR="00FF10B1" w:rsidRPr="006501B7" w:rsidRDefault="00FF10B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D3B121D" w14:textId="77777777" w:rsidR="00FF10B1" w:rsidRPr="005C4C5E" w:rsidRDefault="00FF10B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AD44" id="_x0000_s1027" type="#_x0000_t202" style="position:absolute;margin-left:327.7pt;margin-top:310.4pt;width:142.1pt;height:18.8pt;rotation:90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" filled="f" stroked="f">
                <v:textbox>
                  <w:txbxContent>
                    <w:p w14:paraId="5B058137" w14:textId="77777777" w:rsidR="00FF10B1" w:rsidRPr="006501B7" w:rsidRDefault="00FF10B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D3B121D" w14:textId="77777777" w:rsidR="00FF10B1" w:rsidRPr="005C4C5E" w:rsidRDefault="00FF10B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172B390" wp14:editId="6E48D3E6">
                <wp:simplePos x="0" y="0"/>
                <wp:positionH relativeFrom="column">
                  <wp:posOffset>6172590</wp:posOffset>
                </wp:positionH>
                <wp:positionV relativeFrom="paragraph">
                  <wp:posOffset>194915</wp:posOffset>
                </wp:positionV>
                <wp:extent cx="3428409" cy="5190012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3779" w14:textId="5A940E31" w:rsidR="00FF10B1" w:rsidRPr="00862A62" w:rsidRDefault="00FF10B1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2B390" id="_x0000_s1028" type="#_x0000_t202" style="position:absolute;margin-left:486.05pt;margin-top:15.35pt;width:269.95pt;height:408.6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" filled="f" stroked="f">
                <v:textbox>
                  <w:txbxContent>
                    <w:p w14:paraId="702D3779" w14:textId="5A940E31" w:rsidR="00FF10B1" w:rsidRPr="00862A62" w:rsidRDefault="00FF10B1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47FA12C" wp14:editId="2CD627C1">
                <wp:simplePos x="0" y="0"/>
                <wp:positionH relativeFrom="column">
                  <wp:posOffset>1118572</wp:posOffset>
                </wp:positionH>
                <wp:positionV relativeFrom="paragraph">
                  <wp:posOffset>202439</wp:posOffset>
                </wp:positionV>
                <wp:extent cx="3428834" cy="5190481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34" cy="5190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8B14" w14:textId="77777777" w:rsidR="00FF10B1" w:rsidRPr="00862A62" w:rsidRDefault="00FF10B1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FA12C" id="_x0000_s1029" type="#_x0000_t202" style="position:absolute;margin-left:88.1pt;margin-top:15.95pt;width:270pt;height:408.7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" filled="f" stroked="f">
                <v:textbox>
                  <w:txbxContent>
                    <w:p w14:paraId="60178B14" w14:textId="77777777" w:rsidR="00FF10B1" w:rsidRPr="00862A62" w:rsidRDefault="00FF10B1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0A286257" w14:textId="7626AF45" w:rsidR="002D6401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41280" behindDoc="0" locked="0" layoutInCell="1" allowOverlap="1" wp14:anchorId="536FE6D3" wp14:editId="0EC4057F">
                <wp:simplePos x="0" y="0"/>
                <wp:positionH relativeFrom="column">
                  <wp:posOffset>5679734</wp:posOffset>
                </wp:positionH>
                <wp:positionV relativeFrom="paragraph">
                  <wp:posOffset>-172682</wp:posOffset>
                </wp:positionV>
                <wp:extent cx="4079241" cy="6191885"/>
                <wp:effectExtent l="38100" t="209550" r="0" b="0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1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65" name="Picture 865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" name="Picture 866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6C0F3" id="Group 864" o:spid="_x0000_s1026" style="position:absolute;margin-left:447.2pt;margin-top:-13.6pt;width:321.2pt;height:487.55pt;z-index:252641280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">
                <v:shape id="Picture 865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866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9232" behindDoc="0" locked="0" layoutInCell="1" allowOverlap="1" wp14:anchorId="0167E4F2" wp14:editId="11138679">
                <wp:simplePos x="0" y="0"/>
                <wp:positionH relativeFrom="column">
                  <wp:posOffset>613038</wp:posOffset>
                </wp:positionH>
                <wp:positionV relativeFrom="paragraph">
                  <wp:posOffset>-145103</wp:posOffset>
                </wp:positionV>
                <wp:extent cx="4079241" cy="6191885"/>
                <wp:effectExtent l="38100" t="209550" r="0" b="0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1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62" name="Picture 862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Picture 863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C6A61" id="Group 861" o:spid="_x0000_s1026" style="position:absolute;margin-left:48.25pt;margin-top:-11.45pt;width:321.2pt;height:487.55pt;z-index:252639232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">
                <v:shape id="Picture 862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863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A2932EF" wp14:editId="351A7F50">
                <wp:simplePos x="0" y="0"/>
                <wp:positionH relativeFrom="column">
                  <wp:posOffset>5529513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4EBCA" id="Rectangle: Rounded Corners 27" o:spid="_x0000_s1026" style="position:absolute;margin-left:435.4pt;margin-top:-28.8pt;width:366.4pt;height:521.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B4E99CA" wp14:editId="5492F21C">
                <wp:simplePos x="0" y="0"/>
                <wp:positionH relativeFrom="column">
                  <wp:posOffset>9176369</wp:posOffset>
                </wp:positionH>
                <wp:positionV relativeFrom="paragraph">
                  <wp:posOffset>4794719</wp:posOffset>
                </wp:positionV>
                <wp:extent cx="1804598" cy="238730"/>
                <wp:effectExtent l="1905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BF7B" w14:textId="77777777" w:rsidR="00FF10B1" w:rsidRPr="006501B7" w:rsidRDefault="00FF10B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1D8D2D" w14:textId="77777777" w:rsidR="00FF10B1" w:rsidRPr="005C4C5E" w:rsidRDefault="00FF10B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E99CA" id="_x0000_s1030" type="#_x0000_t202" style="position:absolute;margin-left:722.55pt;margin-top:377.55pt;width:142.1pt;height:18.8pt;rotation:90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" filled="f" stroked="f">
                <v:textbox>
                  <w:txbxContent>
                    <w:p w14:paraId="17EBBF7B" w14:textId="77777777" w:rsidR="00FF10B1" w:rsidRPr="006501B7" w:rsidRDefault="00FF10B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1D8D2D" w14:textId="77777777" w:rsidR="00FF10B1" w:rsidRPr="005C4C5E" w:rsidRDefault="00FF10B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AC8D544" wp14:editId="245EF20B">
                <wp:simplePos x="0" y="0"/>
                <wp:positionH relativeFrom="column">
                  <wp:posOffset>452187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EDE88" id="Rectangle: Rounded Corners 682" o:spid="_x0000_s1026" style="position:absolute;margin-left:35.6pt;margin-top:-28.8pt;width:366.4pt;height:521.1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A8C291C" wp14:editId="6978499D">
                <wp:simplePos x="0" y="0"/>
                <wp:positionH relativeFrom="column">
                  <wp:posOffset>4099043</wp:posOffset>
                </wp:positionH>
                <wp:positionV relativeFrom="paragraph">
                  <wp:posOffset>4794719</wp:posOffset>
                </wp:positionV>
                <wp:extent cx="1804598" cy="238730"/>
                <wp:effectExtent l="1905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A15F" w14:textId="77777777" w:rsidR="00FF10B1" w:rsidRPr="006501B7" w:rsidRDefault="00FF10B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796318" w14:textId="77777777" w:rsidR="00FF10B1" w:rsidRPr="005C4C5E" w:rsidRDefault="00FF10B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291C" id="_x0000_s1031" type="#_x0000_t202" style="position:absolute;margin-left:322.75pt;margin-top:377.55pt;width:142.1pt;height:18.8pt;rotation:9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" filled="f" stroked="f">
                <v:textbox>
                  <w:txbxContent>
                    <w:p w14:paraId="1056A15F" w14:textId="77777777" w:rsidR="00FF10B1" w:rsidRPr="006501B7" w:rsidRDefault="00FF10B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796318" w14:textId="77777777" w:rsidR="00FF10B1" w:rsidRPr="005C4C5E" w:rsidRDefault="00FF10B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BB48237" wp14:editId="1B27F611">
                <wp:simplePos x="0" y="0"/>
                <wp:positionH relativeFrom="column">
                  <wp:posOffset>6124464</wp:posOffset>
                </wp:positionH>
                <wp:positionV relativeFrom="paragraph">
                  <wp:posOffset>1051530</wp:posOffset>
                </wp:positionV>
                <wp:extent cx="3428409" cy="5190012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D9BA" w14:textId="38AD1F4A" w:rsidR="00FF10B1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48237" id="_x0000_s1032" type="#_x0000_t202" style="position:absolute;margin-left:482.25pt;margin-top:82.8pt;width:269.95pt;height:408.6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" filled="f" stroked="f">
                <v:textbox>
                  <w:txbxContent>
                    <w:p w14:paraId="6ABDD9BA" w14:textId="38AD1F4A" w:rsidR="00FF10B1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58183C3" wp14:editId="7AA8985C">
                <wp:simplePos x="0" y="0"/>
                <wp:positionH relativeFrom="column">
                  <wp:posOffset>1047138</wp:posOffset>
                </wp:positionH>
                <wp:positionV relativeFrom="paragraph">
                  <wp:posOffset>1051529</wp:posOffset>
                </wp:positionV>
                <wp:extent cx="3428409" cy="5190275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B88A7" w14:textId="24C556E6" w:rsidR="00FF10B1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183C3" id="_x0000_s1033" type="#_x0000_t202" style="position:absolute;margin-left:82.45pt;margin-top:82.8pt;width:269.95pt;height:408.7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" filled="f" stroked="f">
                <v:textbox>
                  <w:txbxContent>
                    <w:p w14:paraId="59DB88A7" w14:textId="24C556E6" w:rsidR="00FF10B1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1CABF79A" w14:textId="2940E798" w:rsidR="002D6401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73C30F07" wp14:editId="14D42B0B">
                <wp:simplePos x="0" y="0"/>
                <wp:positionH relativeFrom="column">
                  <wp:posOffset>626110</wp:posOffset>
                </wp:positionH>
                <wp:positionV relativeFrom="paragraph">
                  <wp:posOffset>-132080</wp:posOffset>
                </wp:positionV>
                <wp:extent cx="4079240" cy="6191885"/>
                <wp:effectExtent l="38100" t="209550" r="0" b="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68" name="Picture 868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" name="Picture 86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C1D7FB" id="Group 867" o:spid="_x0000_s1026" style="position:absolute;margin-left:49.3pt;margin-top:-10.4pt;width:321.2pt;height:487.55pt;z-index:252643328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">
                <v:shape id="Picture 868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">
                  <v:imagedata r:id="rId10" o:title="Shape, rectangle, square&#10;&#10;Description automatically generated"/>
                </v:shape>
                <v:shape id="Picture 869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19CD3096" wp14:editId="2A83F28E">
                <wp:simplePos x="0" y="0"/>
                <wp:positionH relativeFrom="column">
                  <wp:posOffset>5692529</wp:posOffset>
                </wp:positionH>
                <wp:positionV relativeFrom="paragraph">
                  <wp:posOffset>-158807</wp:posOffset>
                </wp:positionV>
                <wp:extent cx="4079241" cy="6191885"/>
                <wp:effectExtent l="38100" t="209550" r="0" b="0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1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71" name="Picture 871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2" name="Picture 872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27647" id="Group 870" o:spid="_x0000_s1026" style="position:absolute;margin-left:448.25pt;margin-top:-12.5pt;width:321.2pt;height:487.55pt;z-index:252644352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">
                <v:shape id="Picture 871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">
                  <v:imagedata r:id="rId10" o:title="Shape, rectangle, square&#10;&#10;Description automatically generated"/>
                </v:shape>
                <v:shape id="Picture 872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B84FA59" wp14:editId="22FCF5D9">
                <wp:simplePos x="0" y="0"/>
                <wp:positionH relativeFrom="column">
                  <wp:posOffset>5505450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15045" id="Rectangle: Rounded Corners 693" o:spid="_x0000_s1026" style="position:absolute;margin-left:433.5pt;margin-top:-28.8pt;width:366.4pt;height:521.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5228FAE" wp14:editId="5D704B84">
                <wp:simplePos x="0" y="0"/>
                <wp:positionH relativeFrom="column">
                  <wp:posOffset>452187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2678F" id="Rectangle: Rounded Corners 712" o:spid="_x0000_s1026" style="position:absolute;margin-left:35.6pt;margin-top:-28.8pt;width:366.4pt;height:521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2D6401">
        <w:t xml:space="preserve">   </w:t>
      </w:r>
    </w:p>
    <w:p w14:paraId="220AB432" w14:textId="05828EDD" w:rsidR="002D6401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8533F70" wp14:editId="041A8969">
                <wp:simplePos x="0" y="0"/>
                <wp:positionH relativeFrom="column">
                  <wp:posOffset>9152306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1000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5F0A63E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3F70" id="_x0000_s1034" type="#_x0000_t202" style="position:absolute;margin-left:720.65pt;margin-top:355.05pt;width:142.1pt;height:18.8pt;rotation:90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" filled="f" stroked="f">
                <v:textbox>
                  <w:txbxContent>
                    <w:p w14:paraId="26961000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5F0A63E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CAF54F3" wp14:editId="0916367F">
                <wp:simplePos x="0" y="0"/>
                <wp:positionH relativeFrom="column">
                  <wp:posOffset>4099043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C6EE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767B11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F54F3" id="_x0000_s1035" type="#_x0000_t202" style="position:absolute;margin-left:322.75pt;margin-top:355.05pt;width:142.1pt;height:18.8pt;rotation:90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" filled="f" stroked="f">
                <v:textbox>
                  <w:txbxContent>
                    <w:p w14:paraId="4A62C6EE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767B11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631" behindDoc="0" locked="0" layoutInCell="1" allowOverlap="1" wp14:anchorId="4E222542" wp14:editId="2A6F4B96">
                <wp:simplePos x="0" y="0"/>
                <wp:positionH relativeFrom="column">
                  <wp:posOffset>6100401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74FC" w14:textId="62C6D627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22542" id="_x0000_s1036" type="#_x0000_t202" style="position:absolute;margin-left:480.35pt;margin-top:60.3pt;width:269.95pt;height:408.65pt;z-index:25267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" filled="f" stroked="f">
                <v:textbox>
                  <w:txbxContent>
                    <w:p w14:paraId="5C2674FC" w14:textId="62C6D627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9A635B5" wp14:editId="688F2B4F">
                <wp:simplePos x="0" y="0"/>
                <wp:positionH relativeFrom="column">
                  <wp:posOffset>1047138</wp:posOffset>
                </wp:positionH>
                <wp:positionV relativeFrom="paragraph">
                  <wp:posOffset>765779</wp:posOffset>
                </wp:positionV>
                <wp:extent cx="3428409" cy="519027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1684" w14:textId="1EC7270C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35B5" id="_x0000_s1037" type="#_x0000_t202" style="position:absolute;margin-left:82.45pt;margin-top:60.3pt;width:269.95pt;height:408.7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" filled="f" stroked="f">
                <v:textbox>
                  <w:txbxContent>
                    <w:p w14:paraId="3E5C1684" w14:textId="1EC7270C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2C2CED5F" w14:textId="422EF596" w:rsidR="002D6401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47424" behindDoc="0" locked="0" layoutInCell="1" allowOverlap="1" wp14:anchorId="1ACFD953" wp14:editId="5FBC9434">
                <wp:simplePos x="0" y="0"/>
                <wp:positionH relativeFrom="column">
                  <wp:posOffset>5702300</wp:posOffset>
                </wp:positionH>
                <wp:positionV relativeFrom="paragraph">
                  <wp:posOffset>-158750</wp:posOffset>
                </wp:positionV>
                <wp:extent cx="4079240" cy="6191885"/>
                <wp:effectExtent l="38100" t="209550" r="0" b="0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77" name="Picture 877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8" name="Picture 878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9A0E5" id="Group 876" o:spid="_x0000_s1026" style="position:absolute;margin-left:449pt;margin-top:-12.5pt;width:321.2pt;height:487.55pt;z-index:252647424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">
                <v:shape id="Picture 877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878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6D709692" wp14:editId="608E7637">
                <wp:simplePos x="0" y="0"/>
                <wp:positionH relativeFrom="column">
                  <wp:posOffset>636820</wp:posOffset>
                </wp:positionH>
                <wp:positionV relativeFrom="paragraph">
                  <wp:posOffset>-132715</wp:posOffset>
                </wp:positionV>
                <wp:extent cx="4079240" cy="6191885"/>
                <wp:effectExtent l="38100" t="209550" r="0" b="0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74" name="Picture 874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" name="Picture 875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28250" id="Group 873" o:spid="_x0000_s1026" style="position:absolute;margin-left:50.15pt;margin-top:-10.45pt;width:321.2pt;height:487.55pt;z-index:252646400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">
                <v:shape id="Picture 874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875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0F58896" wp14:editId="7B2B425F">
                <wp:simplePos x="0" y="0"/>
                <wp:positionH relativeFrom="column">
                  <wp:posOffset>5553576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19" name="Rectangle: Rounded Corners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14BF0" id="Rectangle: Rounded Corners 719" o:spid="_x0000_s1026" style="position:absolute;margin-left:437.3pt;margin-top:-28.8pt;width:366.4pt;height:521.1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FD1E80C" wp14:editId="459E3956">
                <wp:simplePos x="0" y="0"/>
                <wp:positionH relativeFrom="column">
                  <wp:posOffset>476250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54D706" id="Rectangle: Rounded Corners 726" o:spid="_x0000_s1026" style="position:absolute;margin-left:37.5pt;margin-top:-28.8pt;width:366.4pt;height:521.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31FC2D18" w14:textId="3F20143A" w:rsidR="002D6401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A9FB3F5" wp14:editId="13DE6ECB">
                <wp:simplePos x="0" y="0"/>
                <wp:positionH relativeFrom="column">
                  <wp:posOffset>9200432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62BF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421AA5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B3F5" id="_x0000_s1038" type="#_x0000_t202" style="position:absolute;margin-left:724.45pt;margin-top:355.05pt;width:142.1pt;height:18.8pt;rotation:90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" filled="f" stroked="f">
                <v:textbox>
                  <w:txbxContent>
                    <w:p w14:paraId="4B7D62BF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421AA5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6E47EC5" wp14:editId="574D28ED">
                <wp:simplePos x="0" y="0"/>
                <wp:positionH relativeFrom="column">
                  <wp:posOffset>4123106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6A97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CDEFD0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47EC5" id="_x0000_s1039" type="#_x0000_t202" style="position:absolute;margin-left:324.65pt;margin-top:355.05pt;width:142.1pt;height:18.8pt;rotation:9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" filled="f" stroked="f">
                <v:textbox>
                  <w:txbxContent>
                    <w:p w14:paraId="35686A97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CDEFD0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655" behindDoc="0" locked="0" layoutInCell="1" allowOverlap="1" wp14:anchorId="0259CFFA" wp14:editId="6F8CD4B8">
                <wp:simplePos x="0" y="0"/>
                <wp:positionH relativeFrom="column">
                  <wp:posOffset>6148527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FCF1" w14:textId="3C63278C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9CFFA" id="_x0000_s1040" type="#_x0000_t202" style="position:absolute;margin-left:484.15pt;margin-top:60.3pt;width:269.95pt;height:408.65pt;z-index:25267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" filled="f" stroked="f">
                <v:textbox>
                  <w:txbxContent>
                    <w:p w14:paraId="1704FCF1" w14:textId="3C63278C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3FED008" wp14:editId="23965F00">
                <wp:simplePos x="0" y="0"/>
                <wp:positionH relativeFrom="column">
                  <wp:posOffset>1071201</wp:posOffset>
                </wp:positionH>
                <wp:positionV relativeFrom="paragraph">
                  <wp:posOffset>765779</wp:posOffset>
                </wp:positionV>
                <wp:extent cx="3428409" cy="519027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A094" w14:textId="3D2BB9B5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D008" id="_x0000_s1041" type="#_x0000_t202" style="position:absolute;margin-left:84.35pt;margin-top:60.3pt;width:269.95pt;height:408.7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" filled="f" stroked="f">
                <v:textbox>
                  <w:txbxContent>
                    <w:p w14:paraId="5475A094" w14:textId="3D2BB9B5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5F3A58AB" w14:textId="40D61DEC" w:rsidR="002D6401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450920C5" wp14:editId="50A4930A">
                <wp:simplePos x="0" y="0"/>
                <wp:positionH relativeFrom="column">
                  <wp:posOffset>5751830</wp:posOffset>
                </wp:positionH>
                <wp:positionV relativeFrom="paragraph">
                  <wp:posOffset>-118745</wp:posOffset>
                </wp:positionV>
                <wp:extent cx="4079240" cy="6191885"/>
                <wp:effectExtent l="38100" t="209550" r="0" b="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83" name="Picture 883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4" name="Picture 884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C42DE" id="Group 882" o:spid="_x0000_s1026" style="position:absolute;margin-left:452.9pt;margin-top:-9.35pt;width:321.2pt;height:487.55pt;z-index:252650496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">
                <v:shape id="Picture 883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884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9472" behindDoc="0" locked="0" layoutInCell="1" allowOverlap="1" wp14:anchorId="7073CDE7" wp14:editId="54A9D347">
                <wp:simplePos x="0" y="0"/>
                <wp:positionH relativeFrom="column">
                  <wp:posOffset>686435</wp:posOffset>
                </wp:positionH>
                <wp:positionV relativeFrom="paragraph">
                  <wp:posOffset>-91762</wp:posOffset>
                </wp:positionV>
                <wp:extent cx="4079240" cy="6191885"/>
                <wp:effectExtent l="38100" t="209550" r="0" b="0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80" name="Picture 880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" name="Picture 881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E59197" id="Group 879" o:spid="_x0000_s1026" style="position:absolute;margin-left:54.05pt;margin-top:-7.25pt;width:321.2pt;height:487.55pt;z-index:252649472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">
                <v:shape id="Picture 880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">
                  <v:imagedata r:id="rId10" o:title="Shape, rectangle, square&#10;&#10;Description automatically generated"/>
                </v:shape>
                <v:shape id="Picture 881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E26F62E" wp14:editId="121B332C">
                <wp:simplePos x="0" y="0"/>
                <wp:positionH relativeFrom="column">
                  <wp:posOffset>5601703</wp:posOffset>
                </wp:positionH>
                <wp:positionV relativeFrom="paragraph">
                  <wp:posOffset>-317834</wp:posOffset>
                </wp:positionV>
                <wp:extent cx="4653338" cy="6617970"/>
                <wp:effectExtent l="19050" t="19050" r="13970" b="11430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62A48" id="Rectangle: Rounded Corners 733" o:spid="_x0000_s1026" style="position:absolute;margin-left:441.1pt;margin-top:-25.05pt;width:366.4pt;height:521.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A6CC9D8" wp14:editId="3886D36F">
                <wp:simplePos x="0" y="0"/>
                <wp:positionH relativeFrom="column">
                  <wp:posOffset>548439</wp:posOffset>
                </wp:positionH>
                <wp:positionV relativeFrom="paragraph">
                  <wp:posOffset>-317834</wp:posOffset>
                </wp:positionV>
                <wp:extent cx="4653338" cy="6617970"/>
                <wp:effectExtent l="19050" t="19050" r="13970" b="11430"/>
                <wp:wrapNone/>
                <wp:docPr id="738" name="Rectangle: Rounded Corners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DA766" id="Rectangle: Rounded Corners 738" o:spid="_x0000_s1026" style="position:absolute;margin-left:43.2pt;margin-top:-25.05pt;width:366.4pt;height:521.1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31F2FCC9" w14:textId="1678EC8E" w:rsidR="002D6401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C6DABD2" wp14:editId="0DF0FDEA">
                <wp:simplePos x="0" y="0"/>
                <wp:positionH relativeFrom="column">
                  <wp:posOffset>9248559</wp:posOffset>
                </wp:positionH>
                <wp:positionV relativeFrom="paragraph">
                  <wp:posOffset>4557096</wp:posOffset>
                </wp:positionV>
                <wp:extent cx="1804598" cy="238730"/>
                <wp:effectExtent l="1905" t="0" r="0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745C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979EB60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DABD2" id="_x0000_s1042" type="#_x0000_t202" style="position:absolute;margin-left:728.25pt;margin-top:358.85pt;width:142.1pt;height:18.8pt;rotation:90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" filled="f" stroked="f">
                <v:textbox>
                  <w:txbxContent>
                    <w:p w14:paraId="7721745C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979EB60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ED5C1EF" wp14:editId="7149A6BD">
                <wp:simplePos x="0" y="0"/>
                <wp:positionH relativeFrom="column">
                  <wp:posOffset>4195295</wp:posOffset>
                </wp:positionH>
                <wp:positionV relativeFrom="paragraph">
                  <wp:posOffset>4557096</wp:posOffset>
                </wp:positionV>
                <wp:extent cx="1804598" cy="238730"/>
                <wp:effectExtent l="1905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B6A7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D68E389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5C1EF" id="_x0000_s1043" type="#_x0000_t202" style="position:absolute;margin-left:330.35pt;margin-top:358.85pt;width:142.1pt;height:18.8pt;rotation:90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" filled="f" stroked="f">
                <v:textbox>
                  <w:txbxContent>
                    <w:p w14:paraId="1921B6A7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D68E389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1700C31" wp14:editId="2D6C01B8">
                <wp:simplePos x="0" y="0"/>
                <wp:positionH relativeFrom="column">
                  <wp:posOffset>6196654</wp:posOffset>
                </wp:positionH>
                <wp:positionV relativeFrom="paragraph">
                  <wp:posOffset>813906</wp:posOffset>
                </wp:positionV>
                <wp:extent cx="3428409" cy="51900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A8C1" w14:textId="53F0C6B9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0C31" id="_x0000_s1044" type="#_x0000_t202" style="position:absolute;margin-left:487.95pt;margin-top:64.1pt;width:269.95pt;height:408.6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" filled="f" stroked="f">
                <v:textbox>
                  <w:txbxContent>
                    <w:p w14:paraId="3547A8C1" w14:textId="53F0C6B9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972387E" wp14:editId="43DAA79E">
                <wp:simplePos x="0" y="0"/>
                <wp:positionH relativeFrom="column">
                  <wp:posOffset>1143390</wp:posOffset>
                </wp:positionH>
                <wp:positionV relativeFrom="paragraph">
                  <wp:posOffset>813905</wp:posOffset>
                </wp:positionV>
                <wp:extent cx="3428409" cy="519027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C174" w14:textId="310A3929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2387E" id="_x0000_s1045" type="#_x0000_t202" style="position:absolute;margin-left:90.05pt;margin-top:64.1pt;width:269.95pt;height:408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" filled="f" stroked="f">
                <v:textbox>
                  <w:txbxContent>
                    <w:p w14:paraId="7BEDC174" w14:textId="310A3929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60375F02" w14:textId="2C55C9FE" w:rsidR="00310552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53568" behindDoc="0" locked="0" layoutInCell="1" allowOverlap="1" wp14:anchorId="2BCAAC4B" wp14:editId="40864CC6">
                <wp:simplePos x="0" y="0"/>
                <wp:positionH relativeFrom="column">
                  <wp:posOffset>5641975</wp:posOffset>
                </wp:positionH>
                <wp:positionV relativeFrom="paragraph">
                  <wp:posOffset>-132715</wp:posOffset>
                </wp:positionV>
                <wp:extent cx="4079240" cy="6191885"/>
                <wp:effectExtent l="38100" t="209550" r="0" b="0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89" name="Picture 889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" name="Picture 890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A8B029" id="Group 888" o:spid="_x0000_s1026" style="position:absolute;margin-left:444.25pt;margin-top:-10.45pt;width:321.2pt;height:487.55pt;z-index:252653568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">
                <v:shape id="Picture 889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">
                  <v:imagedata r:id="rId10" o:title="Shape, rectangle, square&#10;&#10;Description automatically generated"/>
                </v:shape>
                <v:shape id="Picture 890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2544" behindDoc="0" locked="0" layoutInCell="1" allowOverlap="1" wp14:anchorId="19A9FF99" wp14:editId="7B3C1DB8">
                <wp:simplePos x="0" y="0"/>
                <wp:positionH relativeFrom="column">
                  <wp:posOffset>576864</wp:posOffset>
                </wp:positionH>
                <wp:positionV relativeFrom="paragraph">
                  <wp:posOffset>-105921</wp:posOffset>
                </wp:positionV>
                <wp:extent cx="4079240" cy="6191885"/>
                <wp:effectExtent l="38100" t="209550" r="0" b="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86" name="Picture 886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" name="Picture 887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A41D2" id="Group 885" o:spid="_x0000_s1026" style="position:absolute;margin-left:45.4pt;margin-top:-8.35pt;width:321.2pt;height:487.55pt;z-index:252652544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">
                <v:shape id="Picture 886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887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530ED2" wp14:editId="4C4D1B39">
                <wp:simplePos x="0" y="0"/>
                <wp:positionH relativeFrom="column">
                  <wp:posOffset>5481387</wp:posOffset>
                </wp:positionH>
                <wp:positionV relativeFrom="paragraph">
                  <wp:posOffset>-341897</wp:posOffset>
                </wp:positionV>
                <wp:extent cx="4653338" cy="6617970"/>
                <wp:effectExtent l="19050" t="19050" r="13970" b="11430"/>
                <wp:wrapNone/>
                <wp:docPr id="745" name="Rectangle: Rounded Corner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C8878" id="Rectangle: Rounded Corners 745" o:spid="_x0000_s1026" style="position:absolute;margin-left:431.6pt;margin-top:-26.9pt;width:366.4pt;height:521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674724B" wp14:editId="451A2B74">
                <wp:simplePos x="0" y="0"/>
                <wp:positionH relativeFrom="column">
                  <wp:posOffset>428124</wp:posOffset>
                </wp:positionH>
                <wp:positionV relativeFrom="paragraph">
                  <wp:posOffset>-341897</wp:posOffset>
                </wp:positionV>
                <wp:extent cx="4653338" cy="6617970"/>
                <wp:effectExtent l="19050" t="19050" r="13970" b="1143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CB748" id="Rectangle: Rounded Corners 752" o:spid="_x0000_s1026" style="position:absolute;margin-left:33.7pt;margin-top:-26.9pt;width:366.4pt;height:521.1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  <w:r w:rsidR="00310552">
        <w:t xml:space="preserve">  </w:t>
      </w:r>
    </w:p>
    <w:p w14:paraId="7ACE2C52" w14:textId="623A0B41" w:rsidR="00310552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A2481E5" wp14:editId="54E7F59F">
                <wp:simplePos x="0" y="0"/>
                <wp:positionH relativeFrom="column">
                  <wp:posOffset>9128243</wp:posOffset>
                </wp:positionH>
                <wp:positionV relativeFrom="paragraph">
                  <wp:posOffset>4533033</wp:posOffset>
                </wp:positionV>
                <wp:extent cx="1804598" cy="238730"/>
                <wp:effectExtent l="1905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6BC2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C45EA2F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481E5" id="_x0000_s1046" type="#_x0000_t202" style="position:absolute;margin-left:718.75pt;margin-top:356.95pt;width:142.1pt;height:18.8pt;rotation:90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" filled="f" stroked="f">
                <v:textbox>
                  <w:txbxContent>
                    <w:p w14:paraId="5E2F6BC2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C45EA2F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7F5699D" wp14:editId="61C6C693">
                <wp:simplePos x="0" y="0"/>
                <wp:positionH relativeFrom="column">
                  <wp:posOffset>4074980</wp:posOffset>
                </wp:positionH>
                <wp:positionV relativeFrom="paragraph">
                  <wp:posOffset>4533033</wp:posOffset>
                </wp:positionV>
                <wp:extent cx="1804598" cy="238730"/>
                <wp:effectExtent l="1905" t="0" r="0" b="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676E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8F58FB9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699D" id="_x0000_s1047" type="#_x0000_t202" style="position:absolute;margin-left:320.85pt;margin-top:356.95pt;width:142.1pt;height:18.8pt;rotation:90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" filled="f" stroked="f">
                <v:textbox>
                  <w:txbxContent>
                    <w:p w14:paraId="0F7D676E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8F58FB9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727" behindDoc="0" locked="0" layoutInCell="1" allowOverlap="1" wp14:anchorId="668C32EA" wp14:editId="2AC9B473">
                <wp:simplePos x="0" y="0"/>
                <wp:positionH relativeFrom="column">
                  <wp:posOffset>6076338</wp:posOffset>
                </wp:positionH>
                <wp:positionV relativeFrom="paragraph">
                  <wp:posOffset>789843</wp:posOffset>
                </wp:positionV>
                <wp:extent cx="3428409" cy="5190012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FED2" w14:textId="461B5BEF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C32EA" id="_x0000_s1048" type="#_x0000_t202" style="position:absolute;margin-left:478.45pt;margin-top:62.2pt;width:269.95pt;height:408.65pt;z-index:25268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" filled="f" stroked="f">
                <v:textbox>
                  <w:txbxContent>
                    <w:p w14:paraId="0135FED2" w14:textId="461B5BEF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E7A8686" wp14:editId="238B258F">
                <wp:simplePos x="0" y="0"/>
                <wp:positionH relativeFrom="column">
                  <wp:posOffset>1023075</wp:posOffset>
                </wp:positionH>
                <wp:positionV relativeFrom="paragraph">
                  <wp:posOffset>789842</wp:posOffset>
                </wp:positionV>
                <wp:extent cx="3428409" cy="5190275"/>
                <wp:effectExtent l="0" t="0" r="0" b="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8A5A" w14:textId="7250CA50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A8686" id="_x0000_s1049" type="#_x0000_t202" style="position:absolute;margin-left:80.55pt;margin-top:62.2pt;width:269.95pt;height:408.7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" filled="f" stroked="f">
                <v:textbox>
                  <w:txbxContent>
                    <w:p w14:paraId="5F978A5A" w14:textId="7250CA50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6EB71110" w14:textId="2233735B" w:rsidR="00310552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56640" behindDoc="0" locked="0" layoutInCell="1" allowOverlap="1" wp14:anchorId="77BEABED" wp14:editId="713DA283">
                <wp:simplePos x="0" y="0"/>
                <wp:positionH relativeFrom="column">
                  <wp:posOffset>5695950</wp:posOffset>
                </wp:positionH>
                <wp:positionV relativeFrom="paragraph">
                  <wp:posOffset>-149225</wp:posOffset>
                </wp:positionV>
                <wp:extent cx="4079240" cy="6191885"/>
                <wp:effectExtent l="38100" t="209550" r="0" b="0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95" name="Picture 895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6" name="Picture 896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BCD6A" id="Group 894" o:spid="_x0000_s1026" style="position:absolute;margin-left:448.5pt;margin-top:-11.75pt;width:321.2pt;height:487.55pt;z-index:252656640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">
                <v:shape id="Picture 895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896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670A6B35" wp14:editId="64905E32">
                <wp:simplePos x="0" y="0"/>
                <wp:positionH relativeFrom="column">
                  <wp:posOffset>631427</wp:posOffset>
                </wp:positionH>
                <wp:positionV relativeFrom="paragraph">
                  <wp:posOffset>-121465</wp:posOffset>
                </wp:positionV>
                <wp:extent cx="4079240" cy="6191885"/>
                <wp:effectExtent l="38100" t="209550" r="0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92" name="Picture 892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3" name="Picture 893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63501" id="Group 891" o:spid="_x0000_s1026" style="position:absolute;margin-left:49.7pt;margin-top:-9.55pt;width:321.2pt;height:487.55pt;z-index:252655616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">
                <v:shape id="Picture 892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893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8CE7026" wp14:editId="117A7F81">
                <wp:simplePos x="0" y="0"/>
                <wp:positionH relativeFrom="column">
                  <wp:posOffset>5553576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59" name="Rectangle: Rounded Corner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CC40EE" id="Rectangle: Rounded Corners 759" o:spid="_x0000_s1026" style="position:absolute;margin-left:437.3pt;margin-top:-28.8pt;width:366.4pt;height:521.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C17CF79" wp14:editId="237A3B73">
                <wp:simplePos x="0" y="0"/>
                <wp:positionH relativeFrom="column">
                  <wp:posOffset>476250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C65E3" id="Rectangle: Rounded Corners 766" o:spid="_x0000_s1026" style="position:absolute;margin-left:37.5pt;margin-top:-28.8pt;width:366.4pt;height:521.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1F7D27DC" w14:textId="0821EA78" w:rsidR="00310552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E20561F" wp14:editId="474E296F">
                <wp:simplePos x="0" y="0"/>
                <wp:positionH relativeFrom="column">
                  <wp:posOffset>9200432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D48C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DFFD6D3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0561F" id="_x0000_s1050" type="#_x0000_t202" style="position:absolute;margin-left:724.45pt;margin-top:355.05pt;width:142.1pt;height:18.8pt;rotation:90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" filled="f" stroked="f">
                <v:textbox>
                  <w:txbxContent>
                    <w:p w14:paraId="5BEDD48C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DFFD6D3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36FF3E3" wp14:editId="1C9854F4">
                <wp:simplePos x="0" y="0"/>
                <wp:positionH relativeFrom="column">
                  <wp:posOffset>4123106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8126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A8D7A06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FF3E3" id="_x0000_s1051" type="#_x0000_t202" style="position:absolute;margin-left:324.65pt;margin-top:355.05pt;width:142.1pt;height:18.8pt;rotation:9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" filled="f" stroked="f">
                <v:textbox>
                  <w:txbxContent>
                    <w:p w14:paraId="5E5E8126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A8D7A06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5234B2E9" wp14:editId="5D3C6DFA">
                <wp:simplePos x="0" y="0"/>
                <wp:positionH relativeFrom="column">
                  <wp:posOffset>6148527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3FEE" w14:textId="4D668FB8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4B2E9" id="_x0000_s1052" type="#_x0000_t202" style="position:absolute;margin-left:484.15pt;margin-top:60.3pt;width:269.95pt;height:408.65pt;z-index:25268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" filled="f" stroked="f">
                <v:textbox>
                  <w:txbxContent>
                    <w:p w14:paraId="6AE13FEE" w14:textId="4D668FB8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4DFEB3D" wp14:editId="037D3782">
                <wp:simplePos x="0" y="0"/>
                <wp:positionH relativeFrom="column">
                  <wp:posOffset>1071201</wp:posOffset>
                </wp:positionH>
                <wp:positionV relativeFrom="paragraph">
                  <wp:posOffset>765779</wp:posOffset>
                </wp:positionV>
                <wp:extent cx="3428409" cy="519027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359C" w14:textId="4BD910FF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EB3D" id="_x0000_s1053" type="#_x0000_t202" style="position:absolute;margin-left:84.35pt;margin-top:60.3pt;width:269.95pt;height:408.7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" filled="f" stroked="f">
                <v:textbox>
                  <w:txbxContent>
                    <w:p w14:paraId="508F359C" w14:textId="4BD910FF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29D46966" w14:textId="2D07837F" w:rsidR="00310552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59712" behindDoc="0" locked="0" layoutInCell="1" allowOverlap="1" wp14:anchorId="5DC10B44" wp14:editId="6516E05E">
                <wp:simplePos x="0" y="0"/>
                <wp:positionH relativeFrom="column">
                  <wp:posOffset>5640705</wp:posOffset>
                </wp:positionH>
                <wp:positionV relativeFrom="paragraph">
                  <wp:posOffset>-187960</wp:posOffset>
                </wp:positionV>
                <wp:extent cx="4079240" cy="6191885"/>
                <wp:effectExtent l="38100" t="209550" r="0" b="0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01" name="Picture 901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2" name="Picture 902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153A4D" id="Group 900" o:spid="_x0000_s1026" style="position:absolute;margin-left:444.15pt;margin-top:-14.8pt;width:321.2pt;height:487.55pt;z-index:252659712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">
                <v:shape id="Picture 901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">
                  <v:imagedata r:id="rId10" o:title="Shape, rectangle, square&#10;&#10;Description automatically generated"/>
                </v:shape>
                <v:shape id="Picture 902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26AC12BB" wp14:editId="39AA66D7">
                <wp:simplePos x="0" y="0"/>
                <wp:positionH relativeFrom="column">
                  <wp:posOffset>575945</wp:posOffset>
                </wp:positionH>
                <wp:positionV relativeFrom="paragraph">
                  <wp:posOffset>-160333</wp:posOffset>
                </wp:positionV>
                <wp:extent cx="4079240" cy="6191885"/>
                <wp:effectExtent l="38100" t="209550" r="0" b="0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898" name="Picture 898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" name="Picture 89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555448" id="Group 897" o:spid="_x0000_s1026" style="position:absolute;margin-left:45.35pt;margin-top:-12.6pt;width:321.2pt;height:487.55pt;z-index:252658688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">
                <v:shape id="Picture 898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">
                  <v:imagedata r:id="rId10" o:title="Shape, rectangle, square&#10;&#10;Description automatically generated"/>
                </v:shape>
                <v:shape id="Picture 899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E4A0611" wp14:editId="4E588CB9">
                <wp:simplePos x="0" y="0"/>
                <wp:positionH relativeFrom="column">
                  <wp:posOffset>5505450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73" name="Rectangle: Rounded Corner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EBA62" id="Rectangle: Rounded Corners 773" o:spid="_x0000_s1026" style="position:absolute;margin-left:433.5pt;margin-top:-28.8pt;width:366.4pt;height:521.1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E1FEE26" wp14:editId="361B781D">
                <wp:simplePos x="0" y="0"/>
                <wp:positionH relativeFrom="column">
                  <wp:posOffset>428124</wp:posOffset>
                </wp:positionH>
                <wp:positionV relativeFrom="paragraph">
                  <wp:posOffset>-390024</wp:posOffset>
                </wp:positionV>
                <wp:extent cx="4653338" cy="6617970"/>
                <wp:effectExtent l="19050" t="19050" r="13970" b="11430"/>
                <wp:wrapNone/>
                <wp:docPr id="780" name="Rectangle: Rounded Corners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4E428" id="Rectangle: Rounded Corners 780" o:spid="_x0000_s1026" style="position:absolute;margin-left:33.7pt;margin-top:-30.7pt;width:366.4pt;height:521.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5C7227F6" w14:textId="6738CBF6" w:rsidR="00310552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134BE09" wp14:editId="7DB5E92E">
                <wp:simplePos x="0" y="0"/>
                <wp:positionH relativeFrom="column">
                  <wp:posOffset>9152306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8FCE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1DD928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BE09" id="_x0000_s1054" type="#_x0000_t202" style="position:absolute;margin-left:720.65pt;margin-top:355.05pt;width:142.1pt;height:18.8pt;rotation:90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" filled="f" stroked="f">
                <v:textbox>
                  <w:txbxContent>
                    <w:p w14:paraId="7C548FCE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1DD928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1625E74" wp14:editId="46BF7E73">
                <wp:simplePos x="0" y="0"/>
                <wp:positionH relativeFrom="column">
                  <wp:posOffset>4074980</wp:posOffset>
                </wp:positionH>
                <wp:positionV relativeFrom="paragraph">
                  <wp:posOffset>4484906</wp:posOffset>
                </wp:positionV>
                <wp:extent cx="1804598" cy="238730"/>
                <wp:effectExtent l="1905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E414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DF6BCD6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25E74" id="_x0000_s1055" type="#_x0000_t202" style="position:absolute;margin-left:320.85pt;margin-top:353.15pt;width:142.1pt;height:18.8pt;rotation:90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" filled="f" stroked="f">
                <v:textbox>
                  <w:txbxContent>
                    <w:p w14:paraId="6FECE414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DF6BCD6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775" behindDoc="0" locked="0" layoutInCell="1" allowOverlap="1" wp14:anchorId="5DF37320" wp14:editId="62969E3D">
                <wp:simplePos x="0" y="0"/>
                <wp:positionH relativeFrom="column">
                  <wp:posOffset>6100401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AF2B" w14:textId="4ABE75AB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37320" id="_x0000_s1056" type="#_x0000_t202" style="position:absolute;margin-left:480.35pt;margin-top:60.3pt;width:269.95pt;height:408.65pt;z-index:25268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" filled="f" stroked="f">
                <v:textbox>
                  <w:txbxContent>
                    <w:p w14:paraId="3B20AF2B" w14:textId="4ABE75AB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D17DA01" wp14:editId="535FB0C9">
                <wp:simplePos x="0" y="0"/>
                <wp:positionH relativeFrom="column">
                  <wp:posOffset>1023075</wp:posOffset>
                </wp:positionH>
                <wp:positionV relativeFrom="paragraph">
                  <wp:posOffset>741716</wp:posOffset>
                </wp:positionV>
                <wp:extent cx="3428409" cy="5190275"/>
                <wp:effectExtent l="0" t="0" r="0" b="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5B66" w14:textId="272B4BEC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7DA01" id="_x0000_s1057" type="#_x0000_t202" style="position:absolute;margin-left:80.55pt;margin-top:58.4pt;width:269.95pt;height:408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" filled="f" stroked="f">
                <v:textbox>
                  <w:txbxContent>
                    <w:p w14:paraId="2DB75B66" w14:textId="272B4BEC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7D799250" w14:textId="715932D7" w:rsidR="00310552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20CAFA51" wp14:editId="0CB1200C">
                <wp:simplePos x="0" y="0"/>
                <wp:positionH relativeFrom="column">
                  <wp:posOffset>5614035</wp:posOffset>
                </wp:positionH>
                <wp:positionV relativeFrom="paragraph">
                  <wp:posOffset>-151765</wp:posOffset>
                </wp:positionV>
                <wp:extent cx="4079240" cy="6191885"/>
                <wp:effectExtent l="38100" t="209550" r="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" name="Picture 908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20958" id="Group 906" o:spid="_x0000_s1026" style="position:absolute;margin-left:442.05pt;margin-top:-11.95pt;width:321.2pt;height:487.55pt;z-index:252662784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">
                <v:shape id="Picture 907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908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417406D4" wp14:editId="0227284E">
                <wp:simplePos x="0" y="0"/>
                <wp:positionH relativeFrom="column">
                  <wp:posOffset>549910</wp:posOffset>
                </wp:positionH>
                <wp:positionV relativeFrom="paragraph">
                  <wp:posOffset>-124773</wp:posOffset>
                </wp:positionV>
                <wp:extent cx="4079240" cy="6191885"/>
                <wp:effectExtent l="38100" t="209550" r="0" b="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" name="Picture 905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3F750" id="Group 903" o:spid="_x0000_s1026" style="position:absolute;margin-left:43.3pt;margin-top:-9.8pt;width:321.2pt;height:487.55pt;z-index:252661760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">
                <v:shape id="Picture 904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">
                  <v:imagedata r:id="rId10" o:title="Shape, rectangle, square&#10;&#10;Description automatically generated"/>
                </v:shape>
                <v:shape id="Picture 905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5E81EAA" wp14:editId="5110F943">
                <wp:simplePos x="0" y="0"/>
                <wp:positionH relativeFrom="column">
                  <wp:posOffset>5457324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AE2A7" id="Rectangle: Rounded Corners 787" o:spid="_x0000_s1026" style="position:absolute;margin-left:429.7pt;margin-top:-28.8pt;width:366.4pt;height:521.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E3F29EB" wp14:editId="13375237">
                <wp:simplePos x="0" y="0"/>
                <wp:positionH relativeFrom="column">
                  <wp:posOffset>404061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39EDB" id="Rectangle: Rounded Corners 794" o:spid="_x0000_s1026" style="position:absolute;margin-left:31.8pt;margin-top:-28.8pt;width:366.4pt;height:521.1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4DA28AAC" w14:textId="6E67FA92" w:rsidR="00310552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30B0805" wp14:editId="2F628215">
                <wp:simplePos x="0" y="0"/>
                <wp:positionH relativeFrom="column">
                  <wp:posOffset>9104180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5F4D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457D9C6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B0805" id="_x0000_s1058" type="#_x0000_t202" style="position:absolute;margin-left:716.85pt;margin-top:355.05pt;width:142.1pt;height:18.8pt;rotation:9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" filled="f" stroked="f">
                <v:textbox>
                  <w:txbxContent>
                    <w:p w14:paraId="10DF5F4D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457D9C6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D8D67FC" wp14:editId="71252AB4">
                <wp:simplePos x="0" y="0"/>
                <wp:positionH relativeFrom="column">
                  <wp:posOffset>4050917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5D36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7C8BA62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67FC" id="_x0000_s1059" type="#_x0000_t202" style="position:absolute;margin-left:318.95pt;margin-top:355.05pt;width:142.1pt;height:18.8pt;rotation:9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" filled="f" stroked="f">
                <v:textbox>
                  <w:txbxContent>
                    <w:p w14:paraId="55945D36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7C8BA62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0F19894" wp14:editId="61081C94">
                <wp:simplePos x="0" y="0"/>
                <wp:positionH relativeFrom="column">
                  <wp:posOffset>6052275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61BD" w14:textId="2D8AB7BD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19894" id="_x0000_s1060" type="#_x0000_t202" style="position:absolute;margin-left:476.55pt;margin-top:60.3pt;width:269.95pt;height:408.6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" filled="f" stroked="f">
                <v:textbox>
                  <w:txbxContent>
                    <w:p w14:paraId="194A61BD" w14:textId="2D8AB7BD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337CFF9" wp14:editId="5CC9C7A6">
                <wp:simplePos x="0" y="0"/>
                <wp:positionH relativeFrom="column">
                  <wp:posOffset>999012</wp:posOffset>
                </wp:positionH>
                <wp:positionV relativeFrom="paragraph">
                  <wp:posOffset>765779</wp:posOffset>
                </wp:positionV>
                <wp:extent cx="3428409" cy="5190275"/>
                <wp:effectExtent l="0" t="0" r="0" b="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0C4F" w14:textId="7E1F6016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7CFF9" id="_x0000_s1061" type="#_x0000_t202" style="position:absolute;margin-left:78.65pt;margin-top:60.3pt;width:269.95pt;height:408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" filled="f" stroked="f">
                <v:textbox>
                  <w:txbxContent>
                    <w:p w14:paraId="2AA30C4F" w14:textId="7E1F6016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56EFCC6D" w14:textId="5384FD6D" w:rsidR="00310552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606AEBF5" wp14:editId="14FE42DF">
                <wp:simplePos x="0" y="0"/>
                <wp:positionH relativeFrom="column">
                  <wp:posOffset>5627370</wp:posOffset>
                </wp:positionH>
                <wp:positionV relativeFrom="paragraph">
                  <wp:posOffset>-123512</wp:posOffset>
                </wp:positionV>
                <wp:extent cx="4079240" cy="6191885"/>
                <wp:effectExtent l="38100" t="209550" r="0" b="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13" name="Picture 913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" name="Picture 914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8EDA9F" id="Group 912" o:spid="_x0000_s1026" style="position:absolute;margin-left:443.1pt;margin-top:-9.75pt;width:321.2pt;height:487.55pt;z-index:252665856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">
                <v:shape id="Picture 913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914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43DB0473" wp14:editId="79582FDD">
                <wp:simplePos x="0" y="0"/>
                <wp:positionH relativeFrom="column">
                  <wp:posOffset>564354</wp:posOffset>
                </wp:positionH>
                <wp:positionV relativeFrom="paragraph">
                  <wp:posOffset>-163214</wp:posOffset>
                </wp:positionV>
                <wp:extent cx="4079240" cy="6191885"/>
                <wp:effectExtent l="38100" t="209550" r="0" b="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" name="Picture 911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3AE70A" id="Group 909" o:spid="_x0000_s1026" style="position:absolute;margin-left:44.45pt;margin-top:-12.85pt;width:321.2pt;height:487.55pt;z-index:252664832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">
                <v:shape id="Picture 910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">
                  <v:imagedata r:id="rId10" o:title="Shape, rectangle, square&#10;&#10;Description automatically generated"/>
                </v:shape>
                <v:shape id="Picture 911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80523FA" wp14:editId="47311CBB">
                <wp:simplePos x="0" y="0"/>
                <wp:positionH relativeFrom="column">
                  <wp:posOffset>5481387</wp:posOffset>
                </wp:positionH>
                <wp:positionV relativeFrom="paragraph">
                  <wp:posOffset>-341897</wp:posOffset>
                </wp:positionV>
                <wp:extent cx="4653338" cy="6617970"/>
                <wp:effectExtent l="19050" t="19050" r="13970" b="11430"/>
                <wp:wrapNone/>
                <wp:docPr id="801" name="Rectangle: Rounded Corner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AD8BF" id="Rectangle: Rounded Corners 801" o:spid="_x0000_s1026" style="position:absolute;margin-left:431.6pt;margin-top:-26.9pt;width:366.4pt;height:521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F9328A4" wp14:editId="42281E0E">
                <wp:simplePos x="0" y="0"/>
                <wp:positionH relativeFrom="column">
                  <wp:posOffset>428124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AD7AF" id="Rectangle: Rounded Corners 808" o:spid="_x0000_s1026" style="position:absolute;margin-left:33.7pt;margin-top:-28.8pt;width:366.4pt;height:521.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7BB944C9" w14:textId="14507E5F" w:rsidR="00310552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F008B31" wp14:editId="4D20087B">
                <wp:simplePos x="0" y="0"/>
                <wp:positionH relativeFrom="column">
                  <wp:posOffset>9128243</wp:posOffset>
                </wp:positionH>
                <wp:positionV relativeFrom="paragraph">
                  <wp:posOffset>4533033</wp:posOffset>
                </wp:positionV>
                <wp:extent cx="1804598" cy="238730"/>
                <wp:effectExtent l="1905" t="0" r="0" b="0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ED90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DC9875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08B31" id="_x0000_s1062" type="#_x0000_t202" style="position:absolute;margin-left:718.75pt;margin-top:356.95pt;width:142.1pt;height:18.8pt;rotation:90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" filled="f" stroked="f">
                <v:textbox>
                  <w:txbxContent>
                    <w:p w14:paraId="5BAEED90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DC9875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1265F2C" wp14:editId="60F2346B">
                <wp:simplePos x="0" y="0"/>
                <wp:positionH relativeFrom="column">
                  <wp:posOffset>4074980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023D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713B634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5F2C" id="_x0000_s1063" type="#_x0000_t202" style="position:absolute;margin-left:320.85pt;margin-top:355.05pt;width:142.1pt;height:18.8pt;rotation:9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" filled="f" stroked="f">
                <v:textbox>
                  <w:txbxContent>
                    <w:p w14:paraId="4D65023D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713B634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847" behindDoc="0" locked="0" layoutInCell="1" allowOverlap="1" wp14:anchorId="0811BD87" wp14:editId="0B526937">
                <wp:simplePos x="0" y="0"/>
                <wp:positionH relativeFrom="column">
                  <wp:posOffset>6076338</wp:posOffset>
                </wp:positionH>
                <wp:positionV relativeFrom="paragraph">
                  <wp:posOffset>789843</wp:posOffset>
                </wp:positionV>
                <wp:extent cx="3428409" cy="5190012"/>
                <wp:effectExtent l="0" t="0" r="0" b="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B6F8" w14:textId="120927C3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BD87" id="_x0000_s1064" type="#_x0000_t202" style="position:absolute;margin-left:478.45pt;margin-top:62.2pt;width:269.95pt;height:408.65pt;z-index:25268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" filled="f" stroked="f">
                <v:textbox>
                  <w:txbxContent>
                    <w:p w14:paraId="09D1B6F8" w14:textId="120927C3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81F7A5B" wp14:editId="4E3BB9FD">
                <wp:simplePos x="0" y="0"/>
                <wp:positionH relativeFrom="column">
                  <wp:posOffset>1023075</wp:posOffset>
                </wp:positionH>
                <wp:positionV relativeFrom="paragraph">
                  <wp:posOffset>765779</wp:posOffset>
                </wp:positionV>
                <wp:extent cx="3428409" cy="5190275"/>
                <wp:effectExtent l="0" t="0" r="0" b="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ACC7" w14:textId="176D6537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F7A5B" id="_x0000_s1065" type="#_x0000_t202" style="position:absolute;margin-left:80.55pt;margin-top:60.3pt;width:269.95pt;height:408.7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" filled="f" stroked="f">
                <v:textbox>
                  <w:txbxContent>
                    <w:p w14:paraId="0A41ACC7" w14:textId="176D6537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1F954DFD" w14:textId="3F66832F" w:rsidR="00FF10B1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50321CAF" wp14:editId="70748233">
                <wp:simplePos x="0" y="0"/>
                <wp:positionH relativeFrom="column">
                  <wp:posOffset>5697220</wp:posOffset>
                </wp:positionH>
                <wp:positionV relativeFrom="paragraph">
                  <wp:posOffset>-169545</wp:posOffset>
                </wp:positionV>
                <wp:extent cx="4079240" cy="6191885"/>
                <wp:effectExtent l="38100" t="209550" r="0" b="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19" name="Picture 919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" name="Picture 920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91343" id="Group 918" o:spid="_x0000_s1026" style="position:absolute;margin-left:448.6pt;margin-top:-13.35pt;width:321.2pt;height:487.55pt;z-index:252668928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">
                <v:shape id="Picture 919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">
                  <v:imagedata r:id="rId10" o:title="Shape, rectangle, square&#10;&#10;Description automatically generated"/>
                </v:shape>
                <v:shape id="Picture 920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 wp14:anchorId="3BC2A77A" wp14:editId="40B3BF09">
                <wp:simplePos x="0" y="0"/>
                <wp:positionH relativeFrom="column">
                  <wp:posOffset>633408</wp:posOffset>
                </wp:positionH>
                <wp:positionV relativeFrom="paragraph">
                  <wp:posOffset>-141605</wp:posOffset>
                </wp:positionV>
                <wp:extent cx="4079240" cy="6191885"/>
                <wp:effectExtent l="38100" t="209550" r="0" b="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16" name="Picture 916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" name="Picture 917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DF5B92" id="Group 915" o:spid="_x0000_s1026" style="position:absolute;margin-left:49.85pt;margin-top:-11.15pt;width:321.2pt;height:487.55pt;z-index:252667904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">
                <v:shape id="Picture 916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917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6A7967" wp14:editId="4AB4944F">
                <wp:simplePos x="0" y="0"/>
                <wp:positionH relativeFrom="column">
                  <wp:posOffset>5553576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815" name="Rectangle: Rounded Corners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3D347" id="Rectangle: Rounded Corners 815" o:spid="_x0000_s1026" style="position:absolute;margin-left:437.3pt;margin-top:-28.8pt;width:366.4pt;height:521.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85C2121" wp14:editId="0CAA84F3">
                <wp:simplePos x="0" y="0"/>
                <wp:positionH relativeFrom="column">
                  <wp:posOffset>476250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822" name="Rectangle: Rounded Corner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7635D" id="Rectangle: Rounded Corners 822" o:spid="_x0000_s1026" style="position:absolute;margin-left:37.5pt;margin-top:-28.8pt;width:366.4pt;height:521.1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0DB868EF" w14:textId="64248410" w:rsidR="00FF10B1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4071BBF" wp14:editId="4E06EA33">
                <wp:simplePos x="0" y="0"/>
                <wp:positionH relativeFrom="column">
                  <wp:posOffset>9200432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B5C4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421F65E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1BBF" id="_x0000_s1066" type="#_x0000_t202" style="position:absolute;margin-left:724.45pt;margin-top:355.05pt;width:142.1pt;height:18.8pt;rotation:90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" filled="f" stroked="f">
                <v:textbox>
                  <w:txbxContent>
                    <w:p w14:paraId="57B8B5C4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421F65E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6465635" wp14:editId="7A538801">
                <wp:simplePos x="0" y="0"/>
                <wp:positionH relativeFrom="column">
                  <wp:posOffset>4123106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B9DE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FA55BE1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65635" id="_x0000_s1067" type="#_x0000_t202" style="position:absolute;margin-left:324.65pt;margin-top:355.05pt;width:142.1pt;height:18.8pt;rotation:90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" filled="f" stroked="f">
                <v:textbox>
                  <w:txbxContent>
                    <w:p w14:paraId="33D6B9DE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FA55BE1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871" behindDoc="0" locked="0" layoutInCell="1" allowOverlap="1" wp14:anchorId="58B73B3C" wp14:editId="13193E6B">
                <wp:simplePos x="0" y="0"/>
                <wp:positionH relativeFrom="column">
                  <wp:posOffset>6148527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7002" w14:textId="414A4D87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3B3C" id="_x0000_s1068" type="#_x0000_t202" style="position:absolute;margin-left:484.15pt;margin-top:60.3pt;width:269.95pt;height:408.65pt;z-index:25268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" filled="f" stroked="f">
                <v:textbox>
                  <w:txbxContent>
                    <w:p w14:paraId="05F57002" w14:textId="414A4D87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C7E2143" wp14:editId="1A2A7E06">
                <wp:simplePos x="0" y="0"/>
                <wp:positionH relativeFrom="column">
                  <wp:posOffset>1071201</wp:posOffset>
                </wp:positionH>
                <wp:positionV relativeFrom="paragraph">
                  <wp:posOffset>765779</wp:posOffset>
                </wp:positionV>
                <wp:extent cx="3428409" cy="5190275"/>
                <wp:effectExtent l="0" t="0" r="0" b="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A59A" w14:textId="20FF6FFA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2143" id="_x0000_s1069" type="#_x0000_t202" style="position:absolute;margin-left:84.35pt;margin-top:60.3pt;width:269.95pt;height:408.7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" filled="f" stroked="f">
                <v:textbox>
                  <w:txbxContent>
                    <w:p w14:paraId="15C2A59A" w14:textId="20FF6FFA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FF10B1">
        <w:br w:type="page"/>
      </w:r>
    </w:p>
    <w:p w14:paraId="2041A889" w14:textId="38342E32" w:rsidR="00FF10B1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48A3417E" wp14:editId="7BFA2231">
                <wp:simplePos x="0" y="0"/>
                <wp:positionH relativeFrom="column">
                  <wp:posOffset>5628640</wp:posOffset>
                </wp:positionH>
                <wp:positionV relativeFrom="paragraph">
                  <wp:posOffset>-170180</wp:posOffset>
                </wp:positionV>
                <wp:extent cx="4079240" cy="6191885"/>
                <wp:effectExtent l="38100" t="209550" r="0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25" name="Picture 925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6" name="Picture 926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DE008" id="Group 924" o:spid="_x0000_s1026" style="position:absolute;margin-left:443.2pt;margin-top:-13.4pt;width:321.2pt;height:487.55pt;z-index:252672000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">
                <v:shape id="Picture 925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926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33165E4B" wp14:editId="45FE9CF3">
                <wp:simplePos x="0" y="0"/>
                <wp:positionH relativeFrom="column">
                  <wp:posOffset>564704</wp:posOffset>
                </wp:positionH>
                <wp:positionV relativeFrom="paragraph">
                  <wp:posOffset>-141681</wp:posOffset>
                </wp:positionV>
                <wp:extent cx="4079240" cy="6191885"/>
                <wp:effectExtent l="38100" t="209550" r="0" b="0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22" name="Picture 922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Picture 923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EF110A" id="Group 921" o:spid="_x0000_s1026" style="position:absolute;margin-left:44.45pt;margin-top:-11.15pt;width:321.2pt;height:487.55pt;z-index:252670976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">
                <v:shape id="Picture 922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">
                  <v:imagedata r:id="rId10" o:title="Shape, rectangle, square&#10;&#10;Description automatically generated"/>
                </v:shape>
                <v:shape id="Picture 923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FE0C444" wp14:editId="53D7E686">
                <wp:simplePos x="0" y="0"/>
                <wp:positionH relativeFrom="column">
                  <wp:posOffset>5505450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829" name="Rectangle: Rounded Corners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32D87" id="Rectangle: Rounded Corners 829" o:spid="_x0000_s1026" style="position:absolute;margin-left:433.5pt;margin-top:-28.8pt;width:366.4pt;height:521.1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A169A83" wp14:editId="1CB39120">
                <wp:simplePos x="0" y="0"/>
                <wp:positionH relativeFrom="column">
                  <wp:posOffset>428124</wp:posOffset>
                </wp:positionH>
                <wp:positionV relativeFrom="paragraph">
                  <wp:posOffset>-390024</wp:posOffset>
                </wp:positionV>
                <wp:extent cx="4653338" cy="6617970"/>
                <wp:effectExtent l="19050" t="19050" r="13970" b="11430"/>
                <wp:wrapNone/>
                <wp:docPr id="836" name="Rectangle: Rounded Corner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96F02" id="Rectangle: Rounded Corners 836" o:spid="_x0000_s1026" style="position:absolute;margin-left:33.7pt;margin-top:-30.7pt;width:366.4pt;height:521.1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61831DA9" w14:textId="6B261B9A" w:rsidR="00FF10B1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72763DF5" wp14:editId="794BF23F">
                <wp:simplePos x="0" y="0"/>
                <wp:positionH relativeFrom="column">
                  <wp:posOffset>9152306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3FF1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674C1AA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63DF5" id="_x0000_s1070" type="#_x0000_t202" style="position:absolute;margin-left:720.65pt;margin-top:355.05pt;width:142.1pt;height:18.8pt;rotation:90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" filled="f" stroked="f">
                <v:textbox>
                  <w:txbxContent>
                    <w:p w14:paraId="05EF3FF1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674C1AA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C667FED" wp14:editId="719950D2">
                <wp:simplePos x="0" y="0"/>
                <wp:positionH relativeFrom="column">
                  <wp:posOffset>4074980</wp:posOffset>
                </wp:positionH>
                <wp:positionV relativeFrom="paragraph">
                  <wp:posOffset>4484906</wp:posOffset>
                </wp:positionV>
                <wp:extent cx="1804598" cy="238730"/>
                <wp:effectExtent l="1905" t="0" r="0" b="0"/>
                <wp:wrapNone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3691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115488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67FED" id="_x0000_s1071" type="#_x0000_t202" style="position:absolute;margin-left:320.85pt;margin-top:353.15pt;width:142.1pt;height:18.8pt;rotation:9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" filled="f" stroked="f">
                <v:textbox>
                  <w:txbxContent>
                    <w:p w14:paraId="7CC33691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115488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895" behindDoc="0" locked="0" layoutInCell="1" allowOverlap="1" wp14:anchorId="3296E425" wp14:editId="1C329767">
                <wp:simplePos x="0" y="0"/>
                <wp:positionH relativeFrom="column">
                  <wp:posOffset>6100401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979" w14:textId="236ECAE5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E425" id="_x0000_s1072" type="#_x0000_t202" style="position:absolute;margin-left:480.35pt;margin-top:60.3pt;width:269.95pt;height:408.65pt;z-index:25268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" filled="f" stroked="f">
                <v:textbox>
                  <w:txbxContent>
                    <w:p w14:paraId="2AA75979" w14:textId="236ECAE5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496A6B1" wp14:editId="7071C265">
                <wp:simplePos x="0" y="0"/>
                <wp:positionH relativeFrom="column">
                  <wp:posOffset>1023075</wp:posOffset>
                </wp:positionH>
                <wp:positionV relativeFrom="paragraph">
                  <wp:posOffset>741716</wp:posOffset>
                </wp:positionV>
                <wp:extent cx="3428409" cy="5190275"/>
                <wp:effectExtent l="0" t="0" r="0" b="0"/>
                <wp:wrapNone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54C0" w14:textId="548EFF13" w:rsidR="00CA1CFE" w:rsidRPr="00862A62" w:rsidRDefault="00CA1CFE" w:rsidP="00FF10B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A6B1" id="_x0000_s1073" type="#_x0000_t202" style="position:absolute;margin-left:80.55pt;margin-top:58.4pt;width:269.95pt;height:408.7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" filled="f" stroked="f">
                <v:textbox>
                  <w:txbxContent>
                    <w:p w14:paraId="12FF54C0" w14:textId="548EFF13" w:rsidR="00CA1CFE" w:rsidRPr="00862A62" w:rsidRDefault="00CA1CFE" w:rsidP="00FF10B1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Fira Sans" w:hAnsi="Fira Sans"/>
                          <w:b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F10B1">
        <w:br w:type="page"/>
      </w:r>
    </w:p>
    <w:p w14:paraId="438FBF27" w14:textId="7BD0B64E" w:rsidR="00FF10B1" w:rsidRDefault="00BB0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4048" behindDoc="0" locked="0" layoutInCell="1" allowOverlap="1" wp14:anchorId="60EA88DB" wp14:editId="75E52621">
                <wp:simplePos x="0" y="0"/>
                <wp:positionH relativeFrom="column">
                  <wp:posOffset>544830</wp:posOffset>
                </wp:positionH>
                <wp:positionV relativeFrom="paragraph">
                  <wp:posOffset>-142875</wp:posOffset>
                </wp:positionV>
                <wp:extent cx="4079240" cy="6191885"/>
                <wp:effectExtent l="38100" t="209550" r="0" b="0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28" name="Picture 928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B3FE2A" id="Group 927" o:spid="_x0000_s1026" style="position:absolute;margin-left:42.9pt;margin-top:-11.25pt;width:321.2pt;height:487.55pt;z-index:252674048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">
                <v:shape id="Picture 928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">
                  <v:imagedata r:id="rId10" o:title="Shape, rectangle, square&#10;&#10;Description automatically generated"/>
                </v:shape>
                <v:shape id="Picture 929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786E440D" wp14:editId="5E1F67FC">
                <wp:simplePos x="0" y="0"/>
                <wp:positionH relativeFrom="column">
                  <wp:posOffset>5608955</wp:posOffset>
                </wp:positionH>
                <wp:positionV relativeFrom="paragraph">
                  <wp:posOffset>-172407</wp:posOffset>
                </wp:positionV>
                <wp:extent cx="4079240" cy="6191885"/>
                <wp:effectExtent l="38100" t="209550" r="0" b="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6191885"/>
                          <a:chOff x="0" y="0"/>
                          <a:chExt cx="4079241" cy="6191885"/>
                        </a:xfrm>
                      </wpg:grpSpPr>
                      <pic:pic xmlns:pic="http://schemas.openxmlformats.org/drawingml/2006/picture">
                        <pic:nvPicPr>
                          <pic:cNvPr id="931" name="Picture 931" descr="Shape, rectang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1" y="0"/>
                            <a:ext cx="3844290" cy="619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2" name="Picture 932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40000">
                            <a:off x="910908" y="-892965"/>
                            <a:ext cx="1040130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BA192" id="Group 930" o:spid="_x0000_s1026" style="position:absolute;margin-left:441.65pt;margin-top:-13.6pt;width:321.2pt;height:487.55pt;z-index:252675072" coordsize="40792,6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">
                <v:shape id="Picture 931" o:spid="_x0000_s1027" type="#_x0000_t75" alt="Shape, rectangle, square&#10;&#10;Description automatically generated" style="position:absolute;left:2349;width:38443;height:6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">
                  <v:imagedata r:id="rId10" o:title="Shape, rectangle, square&#10;&#10;Description automatically generated"/>
                </v:shape>
                <v:shape id="Picture 932" o:spid="_x0000_s1028" type="#_x0000_t75" alt="Shape, square&#10;&#10;Description automatically generated" style="position:absolute;left:9109;top:-8930;width:10401;height:28619;rotation:-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">
                  <v:imagedata r:id="rId11" o:title="Shape, square&#10;&#10;Description automatically generated"/>
                </v:shape>
              </v:group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9379A9" wp14:editId="71E61073">
                <wp:simplePos x="0" y="0"/>
                <wp:positionH relativeFrom="column">
                  <wp:posOffset>5481387</wp:posOffset>
                </wp:positionH>
                <wp:positionV relativeFrom="paragraph">
                  <wp:posOffset>-365961</wp:posOffset>
                </wp:positionV>
                <wp:extent cx="4653338" cy="6617970"/>
                <wp:effectExtent l="19050" t="19050" r="13970" b="11430"/>
                <wp:wrapNone/>
                <wp:docPr id="843" name="Rectangle: Rounded Corners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4EE45" id="Rectangle: Rounded Corners 843" o:spid="_x0000_s1026" style="position:absolute;margin-left:431.6pt;margin-top:-28.8pt;width:366.4pt;height:521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" fillcolor="white [3212]" strokecolor="black [3213]" strokeweight="3pt">
                <v:stroke joinstyle="miter"/>
              </v:roundrect>
            </w:pict>
          </mc:Fallback>
        </mc:AlternateContent>
      </w:r>
      <w:r w:rsidR="00862A62"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CE638D9" wp14:editId="2211F2CE">
                <wp:simplePos x="0" y="0"/>
                <wp:positionH relativeFrom="column">
                  <wp:posOffset>404061</wp:posOffset>
                </wp:positionH>
                <wp:positionV relativeFrom="paragraph">
                  <wp:posOffset>-390024</wp:posOffset>
                </wp:positionV>
                <wp:extent cx="4653338" cy="6617970"/>
                <wp:effectExtent l="19050" t="19050" r="13970" b="11430"/>
                <wp:wrapNone/>
                <wp:docPr id="850" name="Rectangle: Rounded Corners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338" cy="6617970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56F54" id="Rectangle: Rounded Corners 850" o:spid="_x0000_s1026" style="position:absolute;margin-left:31.8pt;margin-top:-30.7pt;width:366.4pt;height:521.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0D982811" w14:textId="2DFB5246" w:rsidR="00EF39B9" w:rsidRDefault="00862A62"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706EB29" wp14:editId="66974855">
                <wp:simplePos x="0" y="0"/>
                <wp:positionH relativeFrom="column">
                  <wp:posOffset>9128243</wp:posOffset>
                </wp:positionH>
                <wp:positionV relativeFrom="paragraph">
                  <wp:posOffset>4508969</wp:posOffset>
                </wp:positionV>
                <wp:extent cx="1804598" cy="238730"/>
                <wp:effectExtent l="1905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A7F0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BB66C5D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EB29" id="_x0000_s1074" type="#_x0000_t202" style="position:absolute;margin-left:718.75pt;margin-top:355.05pt;width:142.1pt;height:18.8pt;rotation:90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" filled="f" stroked="f">
                <v:textbox>
                  <w:txbxContent>
                    <w:p w14:paraId="3F8BA7F0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BB66C5D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A843164" wp14:editId="54BEC89C">
                <wp:simplePos x="0" y="0"/>
                <wp:positionH relativeFrom="column">
                  <wp:posOffset>4050917</wp:posOffset>
                </wp:positionH>
                <wp:positionV relativeFrom="paragraph">
                  <wp:posOffset>4484906</wp:posOffset>
                </wp:positionV>
                <wp:extent cx="1804598" cy="238730"/>
                <wp:effectExtent l="1905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598" cy="23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F72F" w14:textId="77777777" w:rsidR="00CA1CFE" w:rsidRPr="006501B7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3F39C3F" w14:textId="77777777" w:rsidR="00CA1CFE" w:rsidRPr="005C4C5E" w:rsidRDefault="00CA1CFE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43164" id="_x0000_s1075" type="#_x0000_t202" style="position:absolute;margin-left:318.95pt;margin-top:353.15pt;width:142.1pt;height:18.8pt;rotation:90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" filled="f" stroked="f">
                <v:textbox>
                  <w:txbxContent>
                    <w:p w14:paraId="2D8CF72F" w14:textId="77777777" w:rsidR="00CA1CFE" w:rsidRPr="006501B7" w:rsidRDefault="00CA1CFE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3F39C3F" w14:textId="77777777" w:rsidR="00CA1CFE" w:rsidRPr="005C4C5E" w:rsidRDefault="00CA1CFE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0C26FC24" wp14:editId="5A2B546F">
                <wp:simplePos x="0" y="0"/>
                <wp:positionH relativeFrom="column">
                  <wp:posOffset>6076338</wp:posOffset>
                </wp:positionH>
                <wp:positionV relativeFrom="paragraph">
                  <wp:posOffset>765780</wp:posOffset>
                </wp:positionV>
                <wp:extent cx="3428409" cy="5190012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A64C" w14:textId="37DF0BE9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6FC24" id="_x0000_s1076" type="#_x0000_t202" style="position:absolute;margin-left:478.45pt;margin-top:60.3pt;width:269.95pt;height:408.6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" filled="f" stroked="f">
                <v:textbox>
                  <w:txbxContent>
                    <w:p w14:paraId="4669A64C" w14:textId="37DF0BE9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2C5DB72" wp14:editId="33F21BD4">
                <wp:simplePos x="0" y="0"/>
                <wp:positionH relativeFrom="column">
                  <wp:posOffset>999012</wp:posOffset>
                </wp:positionH>
                <wp:positionV relativeFrom="paragraph">
                  <wp:posOffset>741716</wp:posOffset>
                </wp:positionV>
                <wp:extent cx="3428409" cy="5190275"/>
                <wp:effectExtent l="0" t="0" r="0" b="0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409" cy="519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898F6" w14:textId="77D74830" w:rsidR="00CA1CFE" w:rsidRPr="00862A62" w:rsidRDefault="00CA1CFE" w:rsidP="00FF10B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A62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DB72" id="_x0000_s1077" type="#_x0000_t202" style="position:absolute;margin-left:78.65pt;margin-top:58.4pt;width:269.95pt;height:408.7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" filled="f" stroked="f">
                <v:textbox>
                  <w:txbxContent>
                    <w:p w14:paraId="234898F6" w14:textId="77D74830" w:rsidR="00CA1CFE" w:rsidRPr="00862A62" w:rsidRDefault="00CA1CFE" w:rsidP="00FF10B1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A62">
                        <w:rPr>
                          <w:rFonts w:ascii="Convergence" w:hAnsi="Convergence"/>
                          <w:bCs/>
                          <w:color w:val="FFFFFF" w:themeColor="background1"/>
                          <w:sz w:val="560"/>
                          <w:szCs w:val="5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39B9" w:rsidSect="002D6401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83191" w14:textId="77777777" w:rsidR="00F9775F" w:rsidRDefault="00F9775F" w:rsidP="00EB5BDC">
      <w:pPr>
        <w:spacing w:after="0" w:line="240" w:lineRule="auto"/>
      </w:pPr>
      <w:r>
        <w:separator/>
      </w:r>
    </w:p>
  </w:endnote>
  <w:endnote w:type="continuationSeparator" w:id="0">
    <w:p w14:paraId="686CD7A8" w14:textId="77777777" w:rsidR="00F9775F" w:rsidRDefault="00F977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769672E-8D28-41AE-ACC6-55EFC7CD53FE}"/>
    <w:embedBold r:id="rId2" w:fontKey="{3BFA39FA-6907-42C0-B7AF-9E0331DFA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F086B1E-8E53-45B2-AAC0-F3DF34CCBEB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C21DC3B-80E3-41F6-8988-3CCC67628E9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0C6EDF17-7AF7-4588-9808-05B23E1285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72278A1F-A5B1-4E6F-A3FF-0B85214451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1A642" w14:textId="77777777" w:rsidR="00F9775F" w:rsidRDefault="00F9775F" w:rsidP="00EB5BDC">
      <w:pPr>
        <w:spacing w:after="0" w:line="240" w:lineRule="auto"/>
      </w:pPr>
      <w:r>
        <w:separator/>
      </w:r>
    </w:p>
  </w:footnote>
  <w:footnote w:type="continuationSeparator" w:id="0">
    <w:p w14:paraId="1B2B8B52" w14:textId="77777777" w:rsidR="00F9775F" w:rsidRDefault="00F9775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BD9D4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789.5pt;height:680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4549"/>
    <w:rsid w:val="00036AA5"/>
    <w:rsid w:val="00037D7E"/>
    <w:rsid w:val="00043BA2"/>
    <w:rsid w:val="00046026"/>
    <w:rsid w:val="00051465"/>
    <w:rsid w:val="00052C1A"/>
    <w:rsid w:val="000545A1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1741B"/>
    <w:rsid w:val="0013760E"/>
    <w:rsid w:val="001440FB"/>
    <w:rsid w:val="00151443"/>
    <w:rsid w:val="00160200"/>
    <w:rsid w:val="00177385"/>
    <w:rsid w:val="001776A3"/>
    <w:rsid w:val="001B2956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D6401"/>
    <w:rsid w:val="002E4670"/>
    <w:rsid w:val="002E6477"/>
    <w:rsid w:val="002F48D9"/>
    <w:rsid w:val="0030616F"/>
    <w:rsid w:val="00307D5A"/>
    <w:rsid w:val="00310552"/>
    <w:rsid w:val="00314FE7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334E4"/>
    <w:rsid w:val="00451364"/>
    <w:rsid w:val="00454492"/>
    <w:rsid w:val="0046593C"/>
    <w:rsid w:val="00465A76"/>
    <w:rsid w:val="0047138D"/>
    <w:rsid w:val="004A2A05"/>
    <w:rsid w:val="004A63E2"/>
    <w:rsid w:val="004B0FFB"/>
    <w:rsid w:val="004B145D"/>
    <w:rsid w:val="004B1660"/>
    <w:rsid w:val="004B5C73"/>
    <w:rsid w:val="004D5141"/>
    <w:rsid w:val="004D73BF"/>
    <w:rsid w:val="004D765D"/>
    <w:rsid w:val="004E6B49"/>
    <w:rsid w:val="00500F3D"/>
    <w:rsid w:val="005248B8"/>
    <w:rsid w:val="005503C2"/>
    <w:rsid w:val="00551398"/>
    <w:rsid w:val="005669DB"/>
    <w:rsid w:val="0056734D"/>
    <w:rsid w:val="00597FFB"/>
    <w:rsid w:val="005A079C"/>
    <w:rsid w:val="005A3752"/>
    <w:rsid w:val="005A5E96"/>
    <w:rsid w:val="005B2A13"/>
    <w:rsid w:val="005B41FE"/>
    <w:rsid w:val="005D538C"/>
    <w:rsid w:val="00603397"/>
    <w:rsid w:val="00611858"/>
    <w:rsid w:val="00643646"/>
    <w:rsid w:val="00647BC7"/>
    <w:rsid w:val="006501B7"/>
    <w:rsid w:val="00652F9D"/>
    <w:rsid w:val="00682C5F"/>
    <w:rsid w:val="006913EC"/>
    <w:rsid w:val="006C475D"/>
    <w:rsid w:val="006C7B0E"/>
    <w:rsid w:val="006D45BD"/>
    <w:rsid w:val="006D52A2"/>
    <w:rsid w:val="00731CFB"/>
    <w:rsid w:val="00736F85"/>
    <w:rsid w:val="00784775"/>
    <w:rsid w:val="00795890"/>
    <w:rsid w:val="007A2024"/>
    <w:rsid w:val="007A3BB4"/>
    <w:rsid w:val="007B5E2E"/>
    <w:rsid w:val="007B627F"/>
    <w:rsid w:val="007E346E"/>
    <w:rsid w:val="007F6EBF"/>
    <w:rsid w:val="0081645B"/>
    <w:rsid w:val="0083340B"/>
    <w:rsid w:val="00835057"/>
    <w:rsid w:val="00851C8F"/>
    <w:rsid w:val="00862A62"/>
    <w:rsid w:val="00875D76"/>
    <w:rsid w:val="00880A21"/>
    <w:rsid w:val="008810CD"/>
    <w:rsid w:val="0089399E"/>
    <w:rsid w:val="008A201C"/>
    <w:rsid w:val="008A3AE3"/>
    <w:rsid w:val="008B78E0"/>
    <w:rsid w:val="008D5DA0"/>
    <w:rsid w:val="008E1834"/>
    <w:rsid w:val="008E6029"/>
    <w:rsid w:val="008F423C"/>
    <w:rsid w:val="00902038"/>
    <w:rsid w:val="00931CCE"/>
    <w:rsid w:val="009450F7"/>
    <w:rsid w:val="00946879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61043"/>
    <w:rsid w:val="00A848D8"/>
    <w:rsid w:val="00A92841"/>
    <w:rsid w:val="00A95136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56AEA"/>
    <w:rsid w:val="00B70809"/>
    <w:rsid w:val="00B751FD"/>
    <w:rsid w:val="00B95E27"/>
    <w:rsid w:val="00B968E4"/>
    <w:rsid w:val="00BA6633"/>
    <w:rsid w:val="00BB04DD"/>
    <w:rsid w:val="00BB72C6"/>
    <w:rsid w:val="00BC4CD6"/>
    <w:rsid w:val="00BD2D9B"/>
    <w:rsid w:val="00BD7406"/>
    <w:rsid w:val="00BF62FC"/>
    <w:rsid w:val="00C043C8"/>
    <w:rsid w:val="00C1546A"/>
    <w:rsid w:val="00C21BE1"/>
    <w:rsid w:val="00C2342A"/>
    <w:rsid w:val="00C340B2"/>
    <w:rsid w:val="00C35C7B"/>
    <w:rsid w:val="00C436E9"/>
    <w:rsid w:val="00C53594"/>
    <w:rsid w:val="00C70963"/>
    <w:rsid w:val="00C72FB2"/>
    <w:rsid w:val="00C77E2A"/>
    <w:rsid w:val="00C81912"/>
    <w:rsid w:val="00CA1CFE"/>
    <w:rsid w:val="00CA2858"/>
    <w:rsid w:val="00CB776E"/>
    <w:rsid w:val="00CC416F"/>
    <w:rsid w:val="00CE6A9C"/>
    <w:rsid w:val="00D003C5"/>
    <w:rsid w:val="00D03A8A"/>
    <w:rsid w:val="00D06531"/>
    <w:rsid w:val="00D16767"/>
    <w:rsid w:val="00D44F51"/>
    <w:rsid w:val="00D464F2"/>
    <w:rsid w:val="00D53B76"/>
    <w:rsid w:val="00D55F1C"/>
    <w:rsid w:val="00D601E2"/>
    <w:rsid w:val="00DA1CD6"/>
    <w:rsid w:val="00DA7539"/>
    <w:rsid w:val="00DE0C72"/>
    <w:rsid w:val="00DE2072"/>
    <w:rsid w:val="00DE225C"/>
    <w:rsid w:val="00DF1D4C"/>
    <w:rsid w:val="00DF5ED4"/>
    <w:rsid w:val="00E0084E"/>
    <w:rsid w:val="00E013A3"/>
    <w:rsid w:val="00E540CD"/>
    <w:rsid w:val="00E65493"/>
    <w:rsid w:val="00E66CCC"/>
    <w:rsid w:val="00E746D2"/>
    <w:rsid w:val="00E84AC9"/>
    <w:rsid w:val="00E851C9"/>
    <w:rsid w:val="00E86280"/>
    <w:rsid w:val="00E94B4E"/>
    <w:rsid w:val="00E96F46"/>
    <w:rsid w:val="00EB5BDC"/>
    <w:rsid w:val="00EC2B97"/>
    <w:rsid w:val="00EC6107"/>
    <w:rsid w:val="00ED40D1"/>
    <w:rsid w:val="00ED7F4B"/>
    <w:rsid w:val="00EF39B9"/>
    <w:rsid w:val="00F13B96"/>
    <w:rsid w:val="00F16A4B"/>
    <w:rsid w:val="00F16A9A"/>
    <w:rsid w:val="00F17730"/>
    <w:rsid w:val="00F21D00"/>
    <w:rsid w:val="00F26FC8"/>
    <w:rsid w:val="00F46FB4"/>
    <w:rsid w:val="00F67849"/>
    <w:rsid w:val="00F870EF"/>
    <w:rsid w:val="00F9775F"/>
    <w:rsid w:val="00FE4685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26T00:26:00Z</cp:lastPrinted>
  <dcterms:created xsi:type="dcterms:W3CDTF">2021-03-26T00:40:00Z</dcterms:created>
  <dcterms:modified xsi:type="dcterms:W3CDTF">2021-03-26T00:40:00Z</dcterms:modified>
</cp:coreProperties>
</file>